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C315" w14:textId="2B3BA559" w:rsidR="00300D4C" w:rsidRPr="008868A4" w:rsidRDefault="00300D4C" w:rsidP="00300D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bookmarkStart w:id="0" w:name="_Hlk523303719"/>
      <w:r w:rsidRPr="008868A4">
        <w:rPr>
          <w:rFonts w:ascii="Times New Roman" w:hAnsi="Times New Roman"/>
          <w:b/>
          <w:sz w:val="24"/>
          <w:szCs w:val="24"/>
          <w:lang w:val="ro-RO"/>
        </w:rPr>
        <w:t>Anexa 1</w:t>
      </w:r>
    </w:p>
    <w:p w14:paraId="73AB1C46" w14:textId="77777777" w:rsidR="00300D4C" w:rsidRPr="008868A4" w:rsidRDefault="00300D4C" w:rsidP="00300D4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6689268" w14:textId="77777777" w:rsidR="00300D4C" w:rsidRPr="008868A4" w:rsidRDefault="00300D4C" w:rsidP="00300D4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4C565B0" w14:textId="77777777" w:rsidR="00300D4C" w:rsidRPr="008868A4" w:rsidRDefault="00300D4C" w:rsidP="00300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868A4">
        <w:rPr>
          <w:rFonts w:ascii="Times New Roman" w:hAnsi="Times New Roman"/>
          <w:b/>
          <w:sz w:val="24"/>
          <w:szCs w:val="24"/>
          <w:lang w:val="ro-RO"/>
        </w:rPr>
        <w:t>CERERE DE ÎNSCRIERE ARTICOL</w:t>
      </w:r>
    </w:p>
    <w:p w14:paraId="53DAFCD5" w14:textId="36FD3189" w:rsidR="00300D4C" w:rsidRPr="008868A4" w:rsidRDefault="00300D4C" w:rsidP="00300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868A4">
        <w:rPr>
          <w:rFonts w:ascii="Times New Roman" w:hAnsi="Times New Roman"/>
          <w:b/>
          <w:sz w:val="24"/>
          <w:szCs w:val="24"/>
          <w:lang w:val="ro-RO"/>
        </w:rPr>
        <w:t>Pentru selecția în vederea premierii rezultatelor de excelență în CDI din UDJG</w:t>
      </w:r>
    </w:p>
    <w:p w14:paraId="132266CD" w14:textId="77777777" w:rsidR="00300D4C" w:rsidRPr="008868A4" w:rsidRDefault="00300D4C" w:rsidP="00300D4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elgril"/>
        <w:tblW w:w="9492" w:type="dxa"/>
        <w:tblLook w:val="04A0" w:firstRow="1" w:lastRow="0" w:firstColumn="1" w:lastColumn="0" w:noHBand="0" w:noVBand="1"/>
      </w:tblPr>
      <w:tblGrid>
        <w:gridCol w:w="3936"/>
        <w:gridCol w:w="2721"/>
        <w:gridCol w:w="2835"/>
      </w:tblGrid>
      <w:tr w:rsidR="008868A4" w:rsidRPr="008868A4" w14:paraId="4C4ECC17" w14:textId="77777777" w:rsidTr="000A248F">
        <w:tc>
          <w:tcPr>
            <w:tcW w:w="3936" w:type="dxa"/>
          </w:tcPr>
          <w:p w14:paraId="29CE7DC5" w14:textId="77777777" w:rsidR="00300D4C" w:rsidRPr="008868A4" w:rsidRDefault="00300D4C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>Titlu articol</w:t>
            </w:r>
          </w:p>
        </w:tc>
        <w:tc>
          <w:tcPr>
            <w:tcW w:w="5556" w:type="dxa"/>
            <w:gridSpan w:val="2"/>
          </w:tcPr>
          <w:p w14:paraId="71BBCA5A" w14:textId="77777777" w:rsidR="00300D4C" w:rsidRPr="008868A4" w:rsidRDefault="00300D4C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868A4" w:rsidRPr="008868A4" w14:paraId="4C607543" w14:textId="77777777" w:rsidTr="000A248F">
        <w:tc>
          <w:tcPr>
            <w:tcW w:w="3936" w:type="dxa"/>
          </w:tcPr>
          <w:p w14:paraId="212FDF8E" w14:textId="5D50A69E" w:rsidR="00300D4C" w:rsidRPr="008868A4" w:rsidRDefault="00300D4C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>Domeniul fundamental în care se încadrează aplicația</w:t>
            </w:r>
          </w:p>
        </w:tc>
        <w:tc>
          <w:tcPr>
            <w:tcW w:w="5556" w:type="dxa"/>
            <w:gridSpan w:val="2"/>
          </w:tcPr>
          <w:p w14:paraId="44A0155D" w14:textId="77777777" w:rsidR="00300D4C" w:rsidRPr="008868A4" w:rsidRDefault="00300D4C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868A4" w:rsidRPr="008868A4" w14:paraId="359AA333" w14:textId="77777777" w:rsidTr="000A248F">
        <w:tc>
          <w:tcPr>
            <w:tcW w:w="3936" w:type="dxa"/>
          </w:tcPr>
          <w:p w14:paraId="05F86FB1" w14:textId="7B52B5C7" w:rsidR="00300D4C" w:rsidRPr="008868A4" w:rsidRDefault="00300D4C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>Revista în care s-a publicat</w:t>
            </w:r>
            <w:r w:rsidR="00602E2A" w:rsidRPr="008868A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rticolul</w:t>
            </w:r>
          </w:p>
        </w:tc>
        <w:tc>
          <w:tcPr>
            <w:tcW w:w="5556" w:type="dxa"/>
            <w:gridSpan w:val="2"/>
          </w:tcPr>
          <w:p w14:paraId="26E18AE8" w14:textId="77777777" w:rsidR="00300D4C" w:rsidRPr="008868A4" w:rsidRDefault="00300D4C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868A4" w:rsidRPr="008868A4" w14:paraId="12DA3FA8" w14:textId="77777777" w:rsidTr="000A248F">
        <w:tc>
          <w:tcPr>
            <w:tcW w:w="3936" w:type="dxa"/>
          </w:tcPr>
          <w:p w14:paraId="23D2E493" w14:textId="01BE534C" w:rsidR="00300D4C" w:rsidRPr="008868A4" w:rsidRDefault="00300D4C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ubdomeniul științific în care se </w:t>
            </w:r>
            <w:r w:rsidR="008B21CC" w:rsidRPr="008868A4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>ncadrează revista</w:t>
            </w:r>
          </w:p>
        </w:tc>
        <w:tc>
          <w:tcPr>
            <w:tcW w:w="5556" w:type="dxa"/>
            <w:gridSpan w:val="2"/>
          </w:tcPr>
          <w:p w14:paraId="6C97B3D1" w14:textId="77777777" w:rsidR="00300D4C" w:rsidRPr="008868A4" w:rsidRDefault="00300D4C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868A4" w:rsidRPr="008868A4" w14:paraId="60C1A062" w14:textId="77777777" w:rsidTr="000A248F">
        <w:trPr>
          <w:trHeight w:val="368"/>
        </w:trPr>
        <w:tc>
          <w:tcPr>
            <w:tcW w:w="3936" w:type="dxa"/>
            <w:vMerge w:val="restart"/>
          </w:tcPr>
          <w:p w14:paraId="59C8C4B4" w14:textId="77777777" w:rsidR="00300D4C" w:rsidRPr="008868A4" w:rsidRDefault="00300D4C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>Încadrarea articolului</w:t>
            </w:r>
          </w:p>
        </w:tc>
        <w:tc>
          <w:tcPr>
            <w:tcW w:w="2721" w:type="dxa"/>
          </w:tcPr>
          <w:p w14:paraId="062F21D5" w14:textId="5AC1BC69" w:rsidR="00300D4C" w:rsidRPr="008868A4" w:rsidRDefault="00985418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300D4C" w:rsidRPr="008868A4">
              <w:rPr>
                <w:rFonts w:ascii="Times New Roman" w:hAnsi="Times New Roman"/>
                <w:sz w:val="24"/>
                <w:szCs w:val="24"/>
                <w:lang w:val="ro-RO"/>
              </w:rPr>
              <w:t>cience</w:t>
            </w:r>
            <w:r w:rsidR="0048511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14:paraId="5931A632" w14:textId="77777777" w:rsidR="00300D4C" w:rsidRPr="008868A4" w:rsidRDefault="00300D4C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7F"/>
            </w:r>
          </w:p>
        </w:tc>
      </w:tr>
      <w:tr w:rsidR="0048511F" w:rsidRPr="008868A4" w14:paraId="6FBDE394" w14:textId="77777777" w:rsidTr="000A248F">
        <w:trPr>
          <w:trHeight w:val="285"/>
        </w:trPr>
        <w:tc>
          <w:tcPr>
            <w:tcW w:w="3936" w:type="dxa"/>
            <w:vMerge/>
          </w:tcPr>
          <w:p w14:paraId="7F32AFBB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21" w:type="dxa"/>
          </w:tcPr>
          <w:p w14:paraId="568C9ADC" w14:textId="5565DC70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al science</w:t>
            </w:r>
          </w:p>
        </w:tc>
        <w:tc>
          <w:tcPr>
            <w:tcW w:w="2835" w:type="dxa"/>
          </w:tcPr>
          <w:p w14:paraId="6B1DC28F" w14:textId="238C1705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7F"/>
            </w:r>
          </w:p>
        </w:tc>
      </w:tr>
      <w:tr w:rsidR="0048511F" w:rsidRPr="008868A4" w14:paraId="63B24079" w14:textId="77777777" w:rsidTr="000A248F">
        <w:trPr>
          <w:trHeight w:val="512"/>
        </w:trPr>
        <w:tc>
          <w:tcPr>
            <w:tcW w:w="3936" w:type="dxa"/>
            <w:vMerge/>
          </w:tcPr>
          <w:p w14:paraId="62D099E0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21" w:type="dxa"/>
          </w:tcPr>
          <w:p w14:paraId="77AC22FA" w14:textId="1186EA59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ts &amp; Humanities        </w:t>
            </w:r>
          </w:p>
        </w:tc>
        <w:tc>
          <w:tcPr>
            <w:tcW w:w="2835" w:type="dxa"/>
          </w:tcPr>
          <w:p w14:paraId="21C6D3A6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7F"/>
            </w:r>
          </w:p>
        </w:tc>
      </w:tr>
      <w:tr w:rsidR="0048511F" w:rsidRPr="008868A4" w14:paraId="1FC4CE72" w14:textId="77777777" w:rsidTr="000A248F">
        <w:tc>
          <w:tcPr>
            <w:tcW w:w="3936" w:type="dxa"/>
          </w:tcPr>
          <w:p w14:paraId="78E47C76" w14:textId="735CF222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>Factor de impact (IF) revistă</w:t>
            </w:r>
          </w:p>
        </w:tc>
        <w:tc>
          <w:tcPr>
            <w:tcW w:w="5556" w:type="dxa"/>
            <w:gridSpan w:val="2"/>
          </w:tcPr>
          <w:p w14:paraId="7087AB55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8511F" w:rsidRPr="008868A4" w14:paraId="384A5500" w14:textId="77777777" w:rsidTr="000A248F">
        <w:tc>
          <w:tcPr>
            <w:tcW w:w="3936" w:type="dxa"/>
          </w:tcPr>
          <w:p w14:paraId="5C30BAE9" w14:textId="4C9BE1F2" w:rsidR="0048511F" w:rsidRPr="008868A4" w:rsidRDefault="00A87040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ziţia revistei în clasamentul pe subdomeniu</w:t>
            </w:r>
          </w:p>
        </w:tc>
        <w:tc>
          <w:tcPr>
            <w:tcW w:w="5556" w:type="dxa"/>
            <w:gridSpan w:val="2"/>
          </w:tcPr>
          <w:p w14:paraId="547F7222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87040" w:rsidRPr="008868A4" w14:paraId="08680391" w14:textId="77777777" w:rsidTr="000A248F">
        <w:tc>
          <w:tcPr>
            <w:tcW w:w="3936" w:type="dxa"/>
          </w:tcPr>
          <w:p w14:paraId="68444435" w14:textId="22567F1F" w:rsidR="00A87040" w:rsidRDefault="00A87040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mărul de reviste din subdomeniu clasificate în primul sfert (zona roșie)</w:t>
            </w:r>
          </w:p>
        </w:tc>
        <w:tc>
          <w:tcPr>
            <w:tcW w:w="5556" w:type="dxa"/>
            <w:gridSpan w:val="2"/>
          </w:tcPr>
          <w:p w14:paraId="1DF984CA" w14:textId="77777777" w:rsidR="00A87040" w:rsidRPr="008868A4" w:rsidRDefault="00A87040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8511F" w:rsidRPr="008868A4" w14:paraId="136C3D18" w14:textId="77777777" w:rsidTr="000A248F">
        <w:tc>
          <w:tcPr>
            <w:tcW w:w="3936" w:type="dxa"/>
          </w:tcPr>
          <w:p w14:paraId="16ABA1E4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>ISSN</w:t>
            </w:r>
          </w:p>
        </w:tc>
        <w:tc>
          <w:tcPr>
            <w:tcW w:w="5556" w:type="dxa"/>
            <w:gridSpan w:val="2"/>
          </w:tcPr>
          <w:p w14:paraId="516E66D8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8511F" w:rsidRPr="008868A4" w14:paraId="5FAACA34" w14:textId="77777777" w:rsidTr="000A248F">
        <w:tc>
          <w:tcPr>
            <w:tcW w:w="3936" w:type="dxa"/>
          </w:tcPr>
          <w:p w14:paraId="3A708647" w14:textId="6271B52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>Volum, nr., pagină</w:t>
            </w:r>
          </w:p>
        </w:tc>
        <w:tc>
          <w:tcPr>
            <w:tcW w:w="5556" w:type="dxa"/>
            <w:gridSpan w:val="2"/>
          </w:tcPr>
          <w:p w14:paraId="09DC335A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8511F" w:rsidRPr="008868A4" w14:paraId="197C3D7F" w14:textId="77777777" w:rsidTr="000A248F">
        <w:tc>
          <w:tcPr>
            <w:tcW w:w="3936" w:type="dxa"/>
          </w:tcPr>
          <w:p w14:paraId="361C03CF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>Autor principal/autor corespondent</w:t>
            </w:r>
          </w:p>
          <w:p w14:paraId="6BCAEAA6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>(Nume, Prenume)</w:t>
            </w:r>
          </w:p>
        </w:tc>
        <w:tc>
          <w:tcPr>
            <w:tcW w:w="5556" w:type="dxa"/>
            <w:gridSpan w:val="2"/>
          </w:tcPr>
          <w:p w14:paraId="6298C2F6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8511F" w:rsidRPr="008868A4" w14:paraId="5EAEC67B" w14:textId="77777777" w:rsidTr="000A248F">
        <w:tc>
          <w:tcPr>
            <w:tcW w:w="3936" w:type="dxa"/>
          </w:tcPr>
          <w:p w14:paraId="4E4FFAB7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tori afiliați UDJG </w:t>
            </w:r>
          </w:p>
          <w:p w14:paraId="6D52268E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68A4">
              <w:rPr>
                <w:rFonts w:ascii="Times New Roman" w:hAnsi="Times New Roman"/>
                <w:sz w:val="24"/>
                <w:szCs w:val="24"/>
                <w:lang w:val="ro-RO"/>
              </w:rPr>
              <w:t>(Nume, Prenume)</w:t>
            </w:r>
          </w:p>
        </w:tc>
        <w:tc>
          <w:tcPr>
            <w:tcW w:w="5556" w:type="dxa"/>
            <w:gridSpan w:val="2"/>
          </w:tcPr>
          <w:p w14:paraId="039DFAE5" w14:textId="77777777" w:rsidR="0048511F" w:rsidRPr="008868A4" w:rsidRDefault="0048511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E4606" w:rsidRPr="00AE4606" w14:paraId="3D2B14DE" w14:textId="77777777" w:rsidTr="000A248F">
        <w:tc>
          <w:tcPr>
            <w:tcW w:w="3936" w:type="dxa"/>
          </w:tcPr>
          <w:p w14:paraId="089F1266" w14:textId="44F629B8" w:rsidR="00B05365" w:rsidRPr="00AE4606" w:rsidRDefault="001022D1" w:rsidP="0010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4606">
              <w:rPr>
                <w:rFonts w:ascii="Times New Roman" w:hAnsi="Times New Roman"/>
                <w:sz w:val="24"/>
                <w:szCs w:val="24"/>
                <w:lang w:val="ro-RO"/>
              </w:rPr>
              <w:t>Autori doctoranzi în colectiv</w:t>
            </w:r>
          </w:p>
        </w:tc>
        <w:tc>
          <w:tcPr>
            <w:tcW w:w="5556" w:type="dxa"/>
            <w:gridSpan w:val="2"/>
          </w:tcPr>
          <w:p w14:paraId="59917B11" w14:textId="5AA69D87" w:rsidR="00B05365" w:rsidRPr="00AE4606" w:rsidRDefault="00B05365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E4606" w:rsidRPr="00AE4606" w14:paraId="0E4A7550" w14:textId="77777777" w:rsidTr="000A248F">
        <w:tc>
          <w:tcPr>
            <w:tcW w:w="3936" w:type="dxa"/>
          </w:tcPr>
          <w:p w14:paraId="0F473E27" w14:textId="03738219" w:rsidR="000A248F" w:rsidRPr="00AE4606" w:rsidRDefault="00AE4606" w:rsidP="0010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4606">
              <w:rPr>
                <w:rFonts w:ascii="Times New Roman" w:hAnsi="Times New Roman"/>
                <w:sz w:val="24"/>
                <w:szCs w:val="24"/>
                <w:lang w:val="ro-RO"/>
              </w:rPr>
              <w:t>Cită</w:t>
            </w:r>
            <w:r w:rsidR="000A248F" w:rsidRPr="00AE4606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5556" w:type="dxa"/>
            <w:gridSpan w:val="2"/>
          </w:tcPr>
          <w:p w14:paraId="3B28261A" w14:textId="77777777" w:rsidR="000A248F" w:rsidRPr="00AE4606" w:rsidRDefault="000A248F" w:rsidP="00B053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DF21DC8" w14:textId="42C9C793" w:rsidR="00300D4C" w:rsidRPr="008868A4" w:rsidRDefault="00300D4C" w:rsidP="00300D4C">
      <w:pPr>
        <w:rPr>
          <w:rFonts w:ascii="Times New Roman" w:hAnsi="Times New Roman"/>
          <w:sz w:val="24"/>
          <w:szCs w:val="24"/>
          <w:lang w:val="ro-RO"/>
        </w:rPr>
      </w:pPr>
    </w:p>
    <w:p w14:paraId="7C6D7E69" w14:textId="0152A12C" w:rsidR="00300D4C" w:rsidRPr="008868A4" w:rsidRDefault="00300D4C" w:rsidP="00300D4C">
      <w:pPr>
        <w:rPr>
          <w:rFonts w:ascii="Times New Roman" w:hAnsi="Times New Roman"/>
          <w:sz w:val="24"/>
          <w:szCs w:val="24"/>
          <w:lang w:val="ro-RO"/>
        </w:rPr>
      </w:pPr>
      <w:r w:rsidRPr="008868A4">
        <w:rPr>
          <w:rFonts w:ascii="Times New Roman" w:hAnsi="Times New Roman"/>
          <w:sz w:val="24"/>
          <w:szCs w:val="24"/>
          <w:lang w:val="ro-RO"/>
        </w:rPr>
        <w:t>Data ......</w:t>
      </w:r>
      <w:r w:rsidR="00B05365">
        <w:rPr>
          <w:rFonts w:ascii="Times New Roman" w:hAnsi="Times New Roman"/>
          <w:sz w:val="24"/>
          <w:szCs w:val="24"/>
          <w:lang w:val="ro-RO"/>
        </w:rPr>
        <w:t>...........</w:t>
      </w:r>
      <w:r w:rsidRPr="008868A4">
        <w:rPr>
          <w:rFonts w:ascii="Times New Roman" w:hAnsi="Times New Roman"/>
          <w:sz w:val="24"/>
          <w:szCs w:val="24"/>
          <w:lang w:val="ro-RO"/>
        </w:rPr>
        <w:tab/>
      </w:r>
      <w:r w:rsidRPr="008868A4">
        <w:rPr>
          <w:rFonts w:ascii="Times New Roman" w:hAnsi="Times New Roman"/>
          <w:sz w:val="24"/>
          <w:szCs w:val="24"/>
          <w:lang w:val="ro-RO"/>
        </w:rPr>
        <w:tab/>
      </w:r>
      <w:r w:rsidRPr="008868A4">
        <w:rPr>
          <w:rFonts w:ascii="Times New Roman" w:hAnsi="Times New Roman"/>
          <w:sz w:val="24"/>
          <w:szCs w:val="24"/>
          <w:lang w:val="ro-RO"/>
        </w:rPr>
        <w:tab/>
      </w:r>
      <w:r w:rsidRPr="008868A4">
        <w:rPr>
          <w:rFonts w:ascii="Times New Roman" w:hAnsi="Times New Roman"/>
          <w:sz w:val="24"/>
          <w:szCs w:val="24"/>
          <w:lang w:val="ro-RO"/>
        </w:rPr>
        <w:tab/>
      </w:r>
      <w:r w:rsidRPr="008868A4">
        <w:rPr>
          <w:rFonts w:ascii="Times New Roman" w:hAnsi="Times New Roman"/>
          <w:sz w:val="24"/>
          <w:szCs w:val="24"/>
          <w:lang w:val="ro-RO"/>
        </w:rPr>
        <w:tab/>
        <w:t>Nume, prenume, grad didactic aplicant</w:t>
      </w:r>
    </w:p>
    <w:p w14:paraId="47210DB0" w14:textId="1D7D21E3" w:rsidR="007C5D8B" w:rsidRPr="008868A4" w:rsidRDefault="00300D4C" w:rsidP="00300D4C">
      <w:pPr>
        <w:rPr>
          <w:rFonts w:ascii="Times New Roman" w:hAnsi="Times New Roman"/>
          <w:sz w:val="24"/>
          <w:szCs w:val="24"/>
          <w:lang w:val="ro-RO"/>
        </w:rPr>
      </w:pPr>
      <w:r w:rsidRPr="008868A4">
        <w:rPr>
          <w:rFonts w:ascii="Times New Roman" w:hAnsi="Times New Roman"/>
          <w:sz w:val="24"/>
          <w:szCs w:val="24"/>
          <w:lang w:val="ro-RO"/>
        </w:rPr>
        <w:tab/>
      </w:r>
      <w:r w:rsidRPr="008868A4">
        <w:rPr>
          <w:rFonts w:ascii="Times New Roman" w:hAnsi="Times New Roman"/>
          <w:sz w:val="24"/>
          <w:szCs w:val="24"/>
          <w:lang w:val="ro-RO"/>
        </w:rPr>
        <w:tab/>
      </w:r>
      <w:r w:rsidRPr="008868A4">
        <w:rPr>
          <w:rFonts w:ascii="Times New Roman" w:hAnsi="Times New Roman"/>
          <w:sz w:val="24"/>
          <w:szCs w:val="24"/>
          <w:lang w:val="ro-RO"/>
        </w:rPr>
        <w:tab/>
      </w:r>
      <w:r w:rsidRPr="008868A4">
        <w:rPr>
          <w:rFonts w:ascii="Times New Roman" w:hAnsi="Times New Roman"/>
          <w:sz w:val="24"/>
          <w:szCs w:val="24"/>
          <w:lang w:val="ro-RO"/>
        </w:rPr>
        <w:tab/>
      </w:r>
      <w:r w:rsidRPr="008868A4">
        <w:rPr>
          <w:rFonts w:ascii="Times New Roman" w:hAnsi="Times New Roman"/>
          <w:sz w:val="24"/>
          <w:szCs w:val="24"/>
          <w:lang w:val="ro-RO"/>
        </w:rPr>
        <w:tab/>
      </w:r>
      <w:r w:rsidRPr="008868A4">
        <w:rPr>
          <w:rFonts w:ascii="Times New Roman" w:hAnsi="Times New Roman"/>
          <w:sz w:val="24"/>
          <w:szCs w:val="24"/>
          <w:lang w:val="ro-RO"/>
        </w:rPr>
        <w:tab/>
      </w:r>
      <w:r w:rsidRPr="008868A4">
        <w:rPr>
          <w:rFonts w:ascii="Times New Roman" w:hAnsi="Times New Roman"/>
          <w:sz w:val="24"/>
          <w:szCs w:val="24"/>
          <w:lang w:val="ro-RO"/>
        </w:rPr>
        <w:tab/>
      </w:r>
      <w:r w:rsidRPr="008868A4">
        <w:rPr>
          <w:rFonts w:ascii="Times New Roman" w:hAnsi="Times New Roman"/>
          <w:sz w:val="24"/>
          <w:szCs w:val="24"/>
          <w:lang w:val="ro-RO"/>
        </w:rPr>
        <w:tab/>
        <w:t>semnătura</w:t>
      </w:r>
    </w:p>
    <w:p w14:paraId="6D8A3610" w14:textId="431FD9C9" w:rsidR="007C5D8B" w:rsidRPr="00A06B40" w:rsidRDefault="007C5D8B" w:rsidP="00A06B4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bookmarkStart w:id="1" w:name="_GoBack"/>
      <w:bookmarkEnd w:id="0"/>
      <w:bookmarkEnd w:id="1"/>
    </w:p>
    <w:sectPr w:rsidR="007C5D8B" w:rsidRPr="00A06B40" w:rsidSect="00AF44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080" w:right="1080" w:bottom="990" w:left="900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46C0" w14:textId="77777777" w:rsidR="009C5A21" w:rsidRDefault="009C5A21" w:rsidP="00ED39F0">
      <w:pPr>
        <w:spacing w:after="0" w:line="240" w:lineRule="auto"/>
      </w:pPr>
      <w:r>
        <w:separator/>
      </w:r>
    </w:p>
  </w:endnote>
  <w:endnote w:type="continuationSeparator" w:id="0">
    <w:p w14:paraId="0311B85A" w14:textId="77777777" w:rsidR="009C5A21" w:rsidRDefault="009C5A21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CBEF" w14:textId="77777777" w:rsidR="00AF441D" w:rsidRDefault="00AF441D" w:rsidP="0063291F">
    <w:pPr>
      <w:spacing w:after="0" w:line="240" w:lineRule="auto"/>
      <w:jc w:val="center"/>
      <w:rPr>
        <w:noProof/>
        <w:color w:val="034EA2"/>
        <w:sz w:val="20"/>
        <w:szCs w:val="20"/>
        <w:lang w:eastAsia="zh-CN"/>
      </w:rPr>
    </w:pPr>
    <w:r w:rsidRPr="00AF441D">
      <w:rPr>
        <w:noProof/>
        <w:color w:val="034EA2"/>
        <w:sz w:val="20"/>
        <w:szCs w:val="20"/>
        <w:lang w:eastAsia="zh-CN"/>
      </w:rPr>
      <w:t>CNFIS-FDI-2018-0269</w:t>
    </w:r>
  </w:p>
  <w:p w14:paraId="129F57E9" w14:textId="77777777" w:rsidR="00AF441D" w:rsidRDefault="00AF441D" w:rsidP="00AF441D">
    <w:pPr>
      <w:spacing w:after="0" w:line="240" w:lineRule="auto"/>
      <w:jc w:val="center"/>
      <w:rPr>
        <w:noProof/>
        <w:color w:val="034EA2"/>
        <w:sz w:val="20"/>
        <w:szCs w:val="20"/>
        <w:lang w:eastAsia="zh-CN"/>
      </w:rPr>
    </w:pPr>
    <w:r w:rsidRPr="00AF441D">
      <w:rPr>
        <w:noProof/>
        <w:color w:val="034EA2"/>
        <w:sz w:val="20"/>
        <w:szCs w:val="20"/>
        <w:lang w:eastAsia="zh-CN"/>
      </w:rPr>
      <w:t>Susținerea performanței, competitivității, vizibilității și a conexiunii la nevoile societății, a cercetării de excelență în Universitatea „Dunărea de Jos” din Galați -SUSTAIN</w:t>
    </w:r>
  </w:p>
  <w:p w14:paraId="05FC2F15" w14:textId="77777777" w:rsidR="00F04B0B" w:rsidRPr="00B41751" w:rsidRDefault="00F04B0B" w:rsidP="00AF441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264BD8">
      <w:rPr>
        <w:rFonts w:ascii="Arial" w:hAnsi="Arial" w:cs="Arial"/>
        <w:noProof/>
        <w:color w:val="034EA2"/>
        <w:sz w:val="14"/>
        <w:szCs w:val="14"/>
      </w:rPr>
      <w:t>3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264BD8">
      <w:rPr>
        <w:rFonts w:ascii="Arial" w:hAnsi="Arial" w:cs="Arial"/>
        <w:noProof/>
        <w:color w:val="034EA2"/>
        <w:sz w:val="14"/>
        <w:szCs w:val="14"/>
      </w:rPr>
      <w:t>5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DEEE" w14:textId="77777777" w:rsidR="00AF441D" w:rsidRDefault="00AF441D" w:rsidP="00AF441D">
    <w:pPr>
      <w:spacing w:after="0" w:line="240" w:lineRule="auto"/>
      <w:jc w:val="center"/>
      <w:rPr>
        <w:noProof/>
        <w:color w:val="034EA2"/>
        <w:sz w:val="20"/>
        <w:szCs w:val="20"/>
        <w:lang w:val="ro-RO" w:eastAsia="zh-CN"/>
      </w:rPr>
    </w:pPr>
    <w:r w:rsidRPr="00AF441D">
      <w:rPr>
        <w:noProof/>
        <w:color w:val="034EA2"/>
        <w:sz w:val="20"/>
        <w:szCs w:val="20"/>
        <w:lang w:val="ro-RO" w:eastAsia="zh-CN"/>
      </w:rPr>
      <w:t>CNFIS-FDI-2018-0269</w:t>
    </w:r>
  </w:p>
  <w:p w14:paraId="4DCF38B0" w14:textId="77777777" w:rsidR="00AF441D" w:rsidRPr="00AF441D" w:rsidRDefault="00AF441D" w:rsidP="00AF441D">
    <w:pPr>
      <w:spacing w:after="0" w:line="240" w:lineRule="auto"/>
      <w:jc w:val="center"/>
      <w:rPr>
        <w:noProof/>
        <w:color w:val="034EA2"/>
        <w:sz w:val="20"/>
        <w:szCs w:val="20"/>
        <w:lang w:val="ro-RO" w:eastAsia="zh-CN"/>
      </w:rPr>
    </w:pPr>
    <w:r w:rsidRPr="00AF441D">
      <w:rPr>
        <w:noProof/>
        <w:color w:val="034EA2"/>
        <w:sz w:val="20"/>
        <w:szCs w:val="20"/>
        <w:lang w:val="ro-RO" w:eastAsia="zh-CN"/>
      </w:rPr>
      <w:t xml:space="preserve">Susținerea performanței, competitivității, vizibilității și a conexiunii la nevoile societății, a cercetării de excelență în Universitatea „Dunărea de Jos” din Galați -SUSTAIN </w:t>
    </w:r>
  </w:p>
  <w:p w14:paraId="21BE84D1" w14:textId="77777777" w:rsidR="004E79CD" w:rsidRPr="00B41751" w:rsidRDefault="004E79C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264BD8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264BD8">
      <w:rPr>
        <w:rFonts w:ascii="Arial" w:hAnsi="Arial" w:cs="Arial"/>
        <w:noProof/>
        <w:color w:val="034EA2"/>
        <w:sz w:val="14"/>
        <w:szCs w:val="14"/>
      </w:rPr>
      <w:t>5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7121" w14:textId="77777777" w:rsidR="009C5A21" w:rsidRDefault="009C5A21" w:rsidP="00ED39F0">
      <w:pPr>
        <w:spacing w:after="0" w:line="240" w:lineRule="auto"/>
      </w:pPr>
      <w:r>
        <w:separator/>
      </w:r>
    </w:p>
  </w:footnote>
  <w:footnote w:type="continuationSeparator" w:id="0">
    <w:p w14:paraId="0C49C51F" w14:textId="77777777" w:rsidR="009C5A21" w:rsidRDefault="009C5A21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4ED2" w14:textId="77777777" w:rsidR="004E79CD" w:rsidRPr="00424250" w:rsidRDefault="00A04E8B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noProof/>
        <w:lang w:val="ro-RO" w:eastAsia="ro-RO"/>
      </w:rPr>
      <w:drawing>
        <wp:anchor distT="0" distB="0" distL="114300" distR="114300" simplePos="0" relativeHeight="251666944" behindDoc="1" locked="0" layoutInCell="1" allowOverlap="1" wp14:anchorId="213C5969" wp14:editId="233ED854">
          <wp:simplePos x="0" y="0"/>
          <wp:positionH relativeFrom="margin">
            <wp:align>left</wp:align>
          </wp:positionH>
          <wp:positionV relativeFrom="paragraph">
            <wp:posOffset>-53975</wp:posOffset>
          </wp:positionV>
          <wp:extent cx="547200" cy="432000"/>
          <wp:effectExtent l="0" t="0" r="5715" b="6350"/>
          <wp:wrapTight wrapText="bothSides">
            <wp:wrapPolygon edited="0">
              <wp:start x="0" y="0"/>
              <wp:lineTo x="0" y="3812"/>
              <wp:lineTo x="1505" y="20965"/>
              <wp:lineTo x="18063" y="20965"/>
              <wp:lineTo x="18815" y="20965"/>
              <wp:lineTo x="21073" y="15247"/>
              <wp:lineTo x="21073" y="953"/>
              <wp:lineTo x="15805" y="0"/>
              <wp:lineTo x="0" y="0"/>
            </wp:wrapPolygon>
          </wp:wrapTight>
          <wp:docPr id="19" name="Picture 19" descr="C:\Users\Univ\AppData\Local\Microsoft\Windows\INetCache\Content.Word\pentru antet udj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niv\AppData\Local\Microsoft\Windows\INetCache\Content.Word\pentru antet udj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C6C">
      <w:rPr>
        <w:noProof/>
        <w:lang w:val="ro-RO" w:eastAsia="ro-RO"/>
      </w:rPr>
      <w:drawing>
        <wp:anchor distT="0" distB="0" distL="114300" distR="114300" simplePos="0" relativeHeight="251660800" behindDoc="1" locked="0" layoutInCell="1" allowOverlap="1" wp14:anchorId="3CFDD76C" wp14:editId="713E19F5">
          <wp:simplePos x="0" y="0"/>
          <wp:positionH relativeFrom="column">
            <wp:align>right</wp:align>
          </wp:positionH>
          <wp:positionV relativeFrom="paragraph">
            <wp:posOffset>-122555</wp:posOffset>
          </wp:positionV>
          <wp:extent cx="835200" cy="590400"/>
          <wp:effectExtent l="0" t="0" r="0" b="0"/>
          <wp:wrapTight wrapText="bothSides">
            <wp:wrapPolygon edited="0">
              <wp:start x="3449" y="1395"/>
              <wp:lineTo x="2957" y="4883"/>
              <wp:lineTo x="2957" y="18833"/>
              <wp:lineTo x="18233" y="18833"/>
              <wp:lineTo x="19218" y="6975"/>
              <wp:lineTo x="14783" y="2790"/>
              <wp:lineTo x="6406" y="1395"/>
              <wp:lineTo x="3449" y="1395"/>
            </wp:wrapPolygon>
          </wp:wrapTight>
          <wp:docPr id="12" name="Picture 12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centenar_ROMA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D97">
      <w:rPr>
        <w:rFonts w:ascii="Tahoma" w:hAnsi="Tahoma" w:cs="Tahoma"/>
        <w:bCs/>
        <w:color w:val="034EA2"/>
        <w:spacing w:val="12"/>
        <w:sz w:val="16"/>
        <w:szCs w:val="16"/>
        <w:lang w:val="it-IT"/>
      </w:rPr>
      <w:t xml:space="preserve"> </w:t>
    </w:r>
    <w:r w:rsidR="004E79CD" w:rsidRPr="00424250">
      <w:rPr>
        <w:rFonts w:ascii="Tahoma" w:hAnsi="Tahoma" w:cs="Tahoma"/>
        <w:bCs/>
        <w:color w:val="034EA2"/>
        <w:spacing w:val="12"/>
        <w:sz w:val="16"/>
        <w:szCs w:val="16"/>
        <w:lang w:val="it-IT"/>
      </w:rPr>
      <w:t>ROMÂNIA</w:t>
    </w:r>
  </w:p>
  <w:p w14:paraId="2CEC9E3D" w14:textId="77777777" w:rsidR="004E79CD" w:rsidRPr="00424250" w:rsidRDefault="00D11D97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 </w:t>
    </w:r>
    <w:r w:rsidR="004E79CD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>MINISTERUL EDUCAȚIEI NAȚIONALE</w:t>
    </w:r>
  </w:p>
  <w:p w14:paraId="0C7F5CBC" w14:textId="77777777" w:rsidR="004E79CD" w:rsidRPr="00424250" w:rsidRDefault="00D11D97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 </w:t>
    </w:r>
    <w:r w:rsidR="003B308E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UNIVERSITATEA </w:t>
    </w:r>
    <w:r w:rsidR="004E79CD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>„DUNĂREA DE JOS” DIN GALAȚI</w:t>
    </w:r>
  </w:p>
  <w:p w14:paraId="0D155238" w14:textId="77777777" w:rsidR="004E79CD" w:rsidRDefault="00192C6C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7676B008" wp14:editId="424C0FA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2690" cy="44450"/>
              <wp:effectExtent l="0" t="0" r="2095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6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FD8E5" id="Freeform 1" o:spid="_x0000_s1026" style="position:absolute;margin-left:0;margin-top:2.25pt;width:494.7pt;height:3.5pt;z-index:-25166182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14055,0;628110,0;942164,0;1256219,0;1570274,0;1884329,0;2198384,0;2512438,0;2826493,0;3140548,0;3454603,0;3768657,0;4082712,0;4396767,0;4710822,0;5024877,0;5338931,0;5654580,0;5968635,0;6282690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EDBDD" w14:textId="77777777" w:rsidR="004E79CD" w:rsidRPr="00C82DD1" w:rsidRDefault="00192C6C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it-IT"/>
      </w:rPr>
    </w:pPr>
    <w:r>
      <w:rPr>
        <w:noProof/>
        <w:lang w:val="ro-RO" w:eastAsia="ro-RO"/>
      </w:rPr>
      <w:drawing>
        <wp:anchor distT="0" distB="0" distL="114300" distR="114300" simplePos="0" relativeHeight="251659776" behindDoc="1" locked="0" layoutInCell="1" allowOverlap="1" wp14:anchorId="7B005C8A" wp14:editId="57EB1E28">
          <wp:simplePos x="0" y="0"/>
          <wp:positionH relativeFrom="column">
            <wp:align>right</wp:align>
          </wp:positionH>
          <wp:positionV relativeFrom="paragraph">
            <wp:posOffset>-146050</wp:posOffset>
          </wp:positionV>
          <wp:extent cx="1288800" cy="918000"/>
          <wp:effectExtent l="0" t="0" r="0" b="0"/>
          <wp:wrapTight wrapText="bothSides">
            <wp:wrapPolygon edited="0">
              <wp:start x="3832" y="2242"/>
              <wp:lineTo x="3513" y="4933"/>
              <wp:lineTo x="3832" y="18835"/>
              <wp:lineTo x="18204" y="18835"/>
              <wp:lineTo x="18523" y="5830"/>
              <wp:lineTo x="15330" y="3588"/>
              <wp:lineTo x="6387" y="2242"/>
              <wp:lineTo x="3832" y="2242"/>
            </wp:wrapPolygon>
          </wp:wrapTight>
          <wp:docPr id="13" name="Picture 13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centenar_ROMANI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9CD" w:rsidRPr="00C82DD1">
      <w:rPr>
        <w:rFonts w:ascii="Tahoma" w:hAnsi="Tahoma" w:cs="Tahoma"/>
        <w:b/>
        <w:bCs/>
        <w:color w:val="034EA2"/>
        <w:spacing w:val="12"/>
        <w:sz w:val="24"/>
        <w:szCs w:val="24"/>
        <w:lang w:val="it-IT"/>
      </w:rPr>
      <w:t>ROMÂNIA</w:t>
    </w:r>
  </w:p>
  <w:p w14:paraId="4F559609" w14:textId="77777777" w:rsidR="004E79CD" w:rsidRPr="00C82DD1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it-IT"/>
      </w:rPr>
    </w:pPr>
    <w:r w:rsidRPr="00C82DD1">
      <w:rPr>
        <w:rFonts w:ascii="Tahoma" w:hAnsi="Tahoma" w:cs="Tahoma"/>
        <w:color w:val="034EA2"/>
        <w:spacing w:val="12"/>
        <w:sz w:val="24"/>
        <w:szCs w:val="24"/>
        <w:lang w:val="it-IT"/>
      </w:rPr>
      <w:t xml:space="preserve">MINISTERUL EDUCAȚIEI NAȚIONALE </w:t>
    </w:r>
  </w:p>
  <w:p w14:paraId="2169AE90" w14:textId="77777777" w:rsidR="004E79CD" w:rsidRPr="00C82DD1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lang w:val="it-IT"/>
      </w:rPr>
    </w:pPr>
    <w:r w:rsidRPr="00C82DD1">
      <w:rPr>
        <w:rFonts w:ascii="Tahoma" w:hAnsi="Tahoma" w:cs="Tahoma"/>
        <w:color w:val="034EA2"/>
        <w:spacing w:val="12"/>
        <w:lang w:val="it-IT"/>
      </w:rPr>
      <w:t>UNIVERSITATEA „DUNĂREA DE JOS” DIN GALAȚI</w:t>
    </w:r>
  </w:p>
  <w:p w14:paraId="6E5A953D" w14:textId="77777777" w:rsidR="004E79CD" w:rsidRPr="00C82DD1" w:rsidRDefault="00192C6C" w:rsidP="00B41751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Tahoma" w:hAnsi="Tahoma" w:cs="Tahoma"/>
        <w:color w:val="000000"/>
        <w:spacing w:val="12"/>
        <w:sz w:val="18"/>
        <w:szCs w:val="18"/>
        <w:u w:val="single"/>
        <w:lang w:val="it-IT"/>
      </w:rPr>
    </w:pPr>
    <w:r>
      <w:rPr>
        <w:noProof/>
        <w:lang w:val="ro-RO" w:eastAsia="ro-RO"/>
      </w:rPr>
      <w:drawing>
        <wp:anchor distT="0" distB="0" distL="114300" distR="114300" simplePos="0" relativeHeight="251662848" behindDoc="1" locked="1" layoutInCell="1" allowOverlap="1" wp14:anchorId="71F0C077" wp14:editId="3C149090">
          <wp:simplePos x="0" y="0"/>
          <wp:positionH relativeFrom="column">
            <wp:align>center</wp:align>
          </wp:positionH>
          <wp:positionV relativeFrom="paragraph">
            <wp:posOffset>9525</wp:posOffset>
          </wp:positionV>
          <wp:extent cx="892800" cy="694800"/>
          <wp:effectExtent l="0" t="0" r="3175" b="0"/>
          <wp:wrapTight wrapText="bothSides">
            <wp:wrapPolygon edited="0">
              <wp:start x="1384" y="0"/>
              <wp:lineTo x="0" y="0"/>
              <wp:lineTo x="0" y="4146"/>
              <wp:lineTo x="1384" y="20731"/>
              <wp:lineTo x="21216" y="20731"/>
              <wp:lineTo x="21216" y="0"/>
              <wp:lineTo x="1384" y="0"/>
            </wp:wrapPolygon>
          </wp:wrapTight>
          <wp:docPr id="16" name="Picture 16" descr="C:\Users\Univ\AppData\Local\Microsoft\Windows\INetCache\Content.Word\pentru antet udj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niv\AppData\Local\Microsoft\Windows\INetCache\Content.Word\pentru antet udj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C3794" w14:textId="77777777" w:rsidR="004E79CD" w:rsidRPr="00C82DD1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u w:val="single"/>
        <w:lang w:val="it-IT"/>
      </w:rPr>
    </w:pPr>
  </w:p>
  <w:p w14:paraId="698CEA53" w14:textId="77777777" w:rsidR="004E79CD" w:rsidRPr="00C82DD1" w:rsidRDefault="004E79CD" w:rsidP="00B417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000000"/>
        <w:sz w:val="20"/>
        <w:szCs w:val="20"/>
        <w:u w:val="single"/>
        <w:lang w:val="it-IT"/>
      </w:rPr>
    </w:pPr>
  </w:p>
  <w:p w14:paraId="5E066FE1" w14:textId="77777777" w:rsidR="004E79CD" w:rsidRDefault="00192C6C" w:rsidP="00B41751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BFABD8C" wp14:editId="5D46B0DF">
              <wp:simplePos x="0" y="0"/>
              <wp:positionH relativeFrom="column">
                <wp:align>center</wp:align>
              </wp:positionH>
              <wp:positionV relativeFrom="paragraph">
                <wp:posOffset>36195</wp:posOffset>
              </wp:positionV>
              <wp:extent cx="6282690" cy="45085"/>
              <wp:effectExtent l="0" t="0" r="20955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69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FACC8" id="Freeform 1" o:spid="_x0000_s1026" style="position:absolute;margin-left:0;margin-top:2.85pt;width:494.7pt;height:3.55pt;z-index:-251660800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14055,0;628110,0;942164,0;1256219,0;1570274,0;1884329,0;2198384,0;2512438,0;2826493,0;3140548,0;3454603,0;3768657,0;4082712,0;4396767,0;4710822,0;5024877,0;5338931,0;5654580,0;5968635,0;6282690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73188"/>
    <w:multiLevelType w:val="hybridMultilevel"/>
    <w:tmpl w:val="355A0A5A"/>
    <w:lvl w:ilvl="0" w:tplc="038EC1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3A0B"/>
    <w:multiLevelType w:val="hybridMultilevel"/>
    <w:tmpl w:val="D98A37F2"/>
    <w:lvl w:ilvl="0" w:tplc="DDB05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E325A"/>
    <w:multiLevelType w:val="hybridMultilevel"/>
    <w:tmpl w:val="E6D080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4" w15:restartNumberingAfterBreak="0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F71C8"/>
    <w:multiLevelType w:val="hybridMultilevel"/>
    <w:tmpl w:val="CFD6F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84B05"/>
    <w:multiLevelType w:val="hybridMultilevel"/>
    <w:tmpl w:val="D98A37F2"/>
    <w:lvl w:ilvl="0" w:tplc="DDB05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9"/>
  </w:num>
  <w:num w:numId="4">
    <w:abstractNumId w:val="7"/>
  </w:num>
  <w:num w:numId="5">
    <w:abstractNumId w:val="14"/>
  </w:num>
  <w:num w:numId="6">
    <w:abstractNumId w:val="28"/>
  </w:num>
  <w:num w:numId="7">
    <w:abstractNumId w:val="23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24"/>
  </w:num>
  <w:num w:numId="13">
    <w:abstractNumId w:val="17"/>
  </w:num>
  <w:num w:numId="14">
    <w:abstractNumId w:val="21"/>
  </w:num>
  <w:num w:numId="15">
    <w:abstractNumId w:val="20"/>
  </w:num>
  <w:num w:numId="16">
    <w:abstractNumId w:val="5"/>
  </w:num>
  <w:num w:numId="17">
    <w:abstractNumId w:val="4"/>
  </w:num>
  <w:num w:numId="18">
    <w:abstractNumId w:val="27"/>
  </w:num>
  <w:num w:numId="19">
    <w:abstractNumId w:val="31"/>
  </w:num>
  <w:num w:numId="20">
    <w:abstractNumId w:val="10"/>
  </w:num>
  <w:num w:numId="21">
    <w:abstractNumId w:val="15"/>
  </w:num>
  <w:num w:numId="22">
    <w:abstractNumId w:val="30"/>
  </w:num>
  <w:num w:numId="23">
    <w:abstractNumId w:val="6"/>
  </w:num>
  <w:num w:numId="24">
    <w:abstractNumId w:val="25"/>
  </w:num>
  <w:num w:numId="25">
    <w:abstractNumId w:val="19"/>
  </w:num>
  <w:num w:numId="26">
    <w:abstractNumId w:val="13"/>
  </w:num>
  <w:num w:numId="27">
    <w:abstractNumId w:val="11"/>
  </w:num>
  <w:num w:numId="28">
    <w:abstractNumId w:val="9"/>
  </w:num>
  <w:num w:numId="29">
    <w:abstractNumId w:val="2"/>
  </w:num>
  <w:num w:numId="30">
    <w:abstractNumId w:val="16"/>
  </w:num>
  <w:num w:numId="31">
    <w:abstractNumId w:val="3"/>
  </w:num>
  <w:num w:numId="3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3BE6"/>
    <w:rsid w:val="00013F52"/>
    <w:rsid w:val="00025BA2"/>
    <w:rsid w:val="00032BEB"/>
    <w:rsid w:val="000407C1"/>
    <w:rsid w:val="0004268F"/>
    <w:rsid w:val="00051EFA"/>
    <w:rsid w:val="000836F3"/>
    <w:rsid w:val="000A210B"/>
    <w:rsid w:val="000A248F"/>
    <w:rsid w:val="000A4B1E"/>
    <w:rsid w:val="000B31A2"/>
    <w:rsid w:val="000C2234"/>
    <w:rsid w:val="000E2903"/>
    <w:rsid w:val="001022D1"/>
    <w:rsid w:val="001126A6"/>
    <w:rsid w:val="0011364C"/>
    <w:rsid w:val="001376A1"/>
    <w:rsid w:val="0014178F"/>
    <w:rsid w:val="00156FF6"/>
    <w:rsid w:val="00170EFB"/>
    <w:rsid w:val="00192C6C"/>
    <w:rsid w:val="001930F3"/>
    <w:rsid w:val="001C7B6B"/>
    <w:rsid w:val="001D0BE8"/>
    <w:rsid w:val="001F66B3"/>
    <w:rsid w:val="00214E94"/>
    <w:rsid w:val="0024235C"/>
    <w:rsid w:val="00260F3B"/>
    <w:rsid w:val="00261E4E"/>
    <w:rsid w:val="00264BD8"/>
    <w:rsid w:val="00274785"/>
    <w:rsid w:val="002914DB"/>
    <w:rsid w:val="002C1FFA"/>
    <w:rsid w:val="002D563D"/>
    <w:rsid w:val="002D73F0"/>
    <w:rsid w:val="002E4F6A"/>
    <w:rsid w:val="00300D4C"/>
    <w:rsid w:val="0035426B"/>
    <w:rsid w:val="00375FA1"/>
    <w:rsid w:val="003A2316"/>
    <w:rsid w:val="003A53C8"/>
    <w:rsid w:val="003B2C40"/>
    <w:rsid w:val="003B308E"/>
    <w:rsid w:val="003D18F8"/>
    <w:rsid w:val="003E606C"/>
    <w:rsid w:val="00403AD5"/>
    <w:rsid w:val="004063A6"/>
    <w:rsid w:val="00414605"/>
    <w:rsid w:val="00424250"/>
    <w:rsid w:val="004266E6"/>
    <w:rsid w:val="00431FC0"/>
    <w:rsid w:val="004350F3"/>
    <w:rsid w:val="00454BB8"/>
    <w:rsid w:val="00456330"/>
    <w:rsid w:val="00461B3B"/>
    <w:rsid w:val="00463948"/>
    <w:rsid w:val="00473643"/>
    <w:rsid w:val="00481705"/>
    <w:rsid w:val="0048511F"/>
    <w:rsid w:val="004862F4"/>
    <w:rsid w:val="00487B01"/>
    <w:rsid w:val="004A7ED9"/>
    <w:rsid w:val="004E79CD"/>
    <w:rsid w:val="00516D7C"/>
    <w:rsid w:val="00525F6D"/>
    <w:rsid w:val="005271E2"/>
    <w:rsid w:val="00554889"/>
    <w:rsid w:val="005659E5"/>
    <w:rsid w:val="005A2635"/>
    <w:rsid w:val="005C5D4A"/>
    <w:rsid w:val="00602E2A"/>
    <w:rsid w:val="006040B7"/>
    <w:rsid w:val="0063291F"/>
    <w:rsid w:val="0063385E"/>
    <w:rsid w:val="00634B84"/>
    <w:rsid w:val="006362D1"/>
    <w:rsid w:val="00656941"/>
    <w:rsid w:val="00662AD5"/>
    <w:rsid w:val="00682CEC"/>
    <w:rsid w:val="006862F4"/>
    <w:rsid w:val="006A4B90"/>
    <w:rsid w:val="006A4DB2"/>
    <w:rsid w:val="006D33F5"/>
    <w:rsid w:val="006E0A72"/>
    <w:rsid w:val="00725B6A"/>
    <w:rsid w:val="00735173"/>
    <w:rsid w:val="00740CED"/>
    <w:rsid w:val="00774BDD"/>
    <w:rsid w:val="00791866"/>
    <w:rsid w:val="0079472E"/>
    <w:rsid w:val="007B0449"/>
    <w:rsid w:val="007C5D8B"/>
    <w:rsid w:val="007E164B"/>
    <w:rsid w:val="007E56A2"/>
    <w:rsid w:val="007F4577"/>
    <w:rsid w:val="008044DE"/>
    <w:rsid w:val="00821F76"/>
    <w:rsid w:val="0083565E"/>
    <w:rsid w:val="00870D40"/>
    <w:rsid w:val="008868A4"/>
    <w:rsid w:val="008A284B"/>
    <w:rsid w:val="008B21CC"/>
    <w:rsid w:val="008C2E53"/>
    <w:rsid w:val="009040E4"/>
    <w:rsid w:val="0093277D"/>
    <w:rsid w:val="00936B49"/>
    <w:rsid w:val="00985418"/>
    <w:rsid w:val="0098546F"/>
    <w:rsid w:val="0099642D"/>
    <w:rsid w:val="009B5F8E"/>
    <w:rsid w:val="009C5A21"/>
    <w:rsid w:val="00A04E8B"/>
    <w:rsid w:val="00A06B40"/>
    <w:rsid w:val="00A17ABD"/>
    <w:rsid w:val="00A226F0"/>
    <w:rsid w:val="00A57BE6"/>
    <w:rsid w:val="00A87040"/>
    <w:rsid w:val="00AC7162"/>
    <w:rsid w:val="00AD6506"/>
    <w:rsid w:val="00AE0A0D"/>
    <w:rsid w:val="00AE4606"/>
    <w:rsid w:val="00AF441D"/>
    <w:rsid w:val="00B03845"/>
    <w:rsid w:val="00B05365"/>
    <w:rsid w:val="00B309D1"/>
    <w:rsid w:val="00B37623"/>
    <w:rsid w:val="00B41751"/>
    <w:rsid w:val="00B4189E"/>
    <w:rsid w:val="00B76402"/>
    <w:rsid w:val="00B94CA8"/>
    <w:rsid w:val="00BB369B"/>
    <w:rsid w:val="00BC2322"/>
    <w:rsid w:val="00BC7730"/>
    <w:rsid w:val="00BE3B58"/>
    <w:rsid w:val="00BF00F8"/>
    <w:rsid w:val="00BF40DE"/>
    <w:rsid w:val="00C348AB"/>
    <w:rsid w:val="00C35D43"/>
    <w:rsid w:val="00C42E2D"/>
    <w:rsid w:val="00C579F0"/>
    <w:rsid w:val="00C62CF0"/>
    <w:rsid w:val="00C77626"/>
    <w:rsid w:val="00C82DD1"/>
    <w:rsid w:val="00CA0E5F"/>
    <w:rsid w:val="00CB18AF"/>
    <w:rsid w:val="00CB7BD0"/>
    <w:rsid w:val="00CC6CD5"/>
    <w:rsid w:val="00CE5752"/>
    <w:rsid w:val="00CF5BA2"/>
    <w:rsid w:val="00D11D97"/>
    <w:rsid w:val="00D127CD"/>
    <w:rsid w:val="00D34CE9"/>
    <w:rsid w:val="00D5254F"/>
    <w:rsid w:val="00D63D1D"/>
    <w:rsid w:val="00D83B5A"/>
    <w:rsid w:val="00D925F1"/>
    <w:rsid w:val="00D9519B"/>
    <w:rsid w:val="00D96190"/>
    <w:rsid w:val="00D965A2"/>
    <w:rsid w:val="00E1302B"/>
    <w:rsid w:val="00E24132"/>
    <w:rsid w:val="00E30A78"/>
    <w:rsid w:val="00E35DC7"/>
    <w:rsid w:val="00E36365"/>
    <w:rsid w:val="00E8537D"/>
    <w:rsid w:val="00ED39F0"/>
    <w:rsid w:val="00ED3DA9"/>
    <w:rsid w:val="00EE2A70"/>
    <w:rsid w:val="00F04B0B"/>
    <w:rsid w:val="00F0639A"/>
    <w:rsid w:val="00F17EAF"/>
    <w:rsid w:val="00F2551B"/>
    <w:rsid w:val="00F52A0D"/>
    <w:rsid w:val="00F57167"/>
    <w:rsid w:val="00F656C0"/>
    <w:rsid w:val="00F81D14"/>
    <w:rsid w:val="00FA50EE"/>
    <w:rsid w:val="00FB7C64"/>
    <w:rsid w:val="00FC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9A87C"/>
  <w14:defaultImageDpi w14:val="96"/>
  <w15:docId w15:val="{B3BB8C10-4E92-4C5F-B4BD-A7815E9B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locked/>
    <w:rsid w:val="00ED39F0"/>
    <w:rPr>
      <w:rFonts w:cs="Times New Roman"/>
    </w:rPr>
  </w:style>
  <w:style w:type="paragraph" w:styleId="Subsol">
    <w:name w:val="footer"/>
    <w:basedOn w:val="Normal"/>
    <w:link w:val="SubsolCaracte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ED39F0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051EFA"/>
    <w:pPr>
      <w:ind w:left="720"/>
      <w:contextualSpacing/>
    </w:pPr>
  </w:style>
  <w:style w:type="character" w:styleId="Robust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gril">
    <w:name w:val="Table Grid"/>
    <w:basedOn w:val="TabelNormal"/>
    <w:uiPriority w:val="39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BA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en-GB"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414605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D83B5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C77626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CB18A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B18A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B18AF"/>
    <w:rPr>
      <w:rFonts w:cs="Times New Roman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B18A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B18AF"/>
    <w:rPr>
      <w:rFonts w:cs="Times New Roman"/>
      <w:b/>
      <w:bCs/>
      <w:lang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A248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A248F"/>
    <w:rPr>
      <w:rFonts w:cs="Times New Roman"/>
      <w:lang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0A2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6D3A-7BF7-4AC3-8B48-06DAB0A9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-1</vt:lpstr>
      <vt:lpstr>Untitled-1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niv</dc:creator>
  <cp:lastModifiedBy>cipi-1</cp:lastModifiedBy>
  <cp:revision>3</cp:revision>
  <cp:lastPrinted>2018-09-14T07:13:00Z</cp:lastPrinted>
  <dcterms:created xsi:type="dcterms:W3CDTF">2018-09-18T06:56:00Z</dcterms:created>
  <dcterms:modified xsi:type="dcterms:W3CDTF">2018-09-18T06:57:00Z</dcterms:modified>
</cp:coreProperties>
</file>